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3B" w:rsidRDefault="0063313B" w:rsidP="00F1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3B" w:rsidRDefault="0063313B" w:rsidP="00F1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FF7A5A" w:rsidP="00F1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5A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FF7A5A" w:rsidRPr="00FF7A5A" w:rsidRDefault="00FF7A5A" w:rsidP="00F1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5A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FF7A5A" w:rsidRPr="00FF7A5A" w:rsidRDefault="00FF7A5A" w:rsidP="00F1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FF7A5A" w:rsidP="00F1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A5A" w:rsidRPr="00FF7A5A" w:rsidRDefault="00FF7A5A" w:rsidP="00FF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85505F" w:rsidP="00FF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DF8" w:rsidRPr="00F11DF8">
        <w:rPr>
          <w:rFonts w:ascii="Times New Roman" w:hAnsi="Times New Roman" w:cs="Times New Roman"/>
          <w:sz w:val="28"/>
          <w:szCs w:val="28"/>
          <w:u w:val="single"/>
        </w:rPr>
        <w:t>15.11.2016</w:t>
      </w:r>
      <w:r w:rsidR="00F11DF8">
        <w:rPr>
          <w:rFonts w:ascii="Times New Roman" w:hAnsi="Times New Roman" w:cs="Times New Roman"/>
          <w:sz w:val="28"/>
          <w:szCs w:val="28"/>
        </w:rPr>
        <w:t xml:space="preserve"> </w:t>
      </w:r>
      <w:r w:rsidR="00C05607">
        <w:rPr>
          <w:rFonts w:ascii="Times New Roman" w:hAnsi="Times New Roman" w:cs="Times New Roman"/>
          <w:sz w:val="28"/>
          <w:szCs w:val="28"/>
        </w:rPr>
        <w:t>№</w:t>
      </w:r>
      <w:r w:rsidR="00F11DF8">
        <w:rPr>
          <w:rFonts w:ascii="Times New Roman" w:hAnsi="Times New Roman" w:cs="Times New Roman"/>
          <w:sz w:val="28"/>
          <w:szCs w:val="28"/>
        </w:rPr>
        <w:t xml:space="preserve">  </w:t>
      </w:r>
      <w:r w:rsidR="00F11DF8" w:rsidRPr="00F11DF8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A52964" w:rsidRDefault="00A52964" w:rsidP="002F65D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CB0EDB" w:rsidTr="00D675D9">
        <w:tc>
          <w:tcPr>
            <w:tcW w:w="5070" w:type="dxa"/>
          </w:tcPr>
          <w:p w:rsidR="00CB0EDB" w:rsidRDefault="00C05607" w:rsidP="00C05607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</w:t>
            </w:r>
            <w:r w:rsidR="00CB0EDB"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="00CB0EDB"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отрения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ом депутатов Вяземского городского </w:t>
            </w:r>
            <w:proofErr w:type="gramStart"/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Вяземского района Смоленской области</w:t>
            </w:r>
            <w:r w:rsidR="00CB0EDB"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муниципальных программ </w:t>
            </w:r>
            <w:r w:rsidR="00CB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Вяземского городского поселения Вяземского района Смоленской</w:t>
            </w:r>
            <w:r w:rsidR="00CB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</w:t>
            </w:r>
            <w:proofErr w:type="gramEnd"/>
            <w:r w:rsidR="00CB0EDB"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ложений о внесении изменений в муниципальные программы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4784" w:type="dxa"/>
          </w:tcPr>
          <w:p w:rsidR="00CB0EDB" w:rsidRDefault="00CB0EDB" w:rsidP="002F65DF">
            <w:pPr>
              <w:rPr>
                <w:rFonts w:ascii="Times New Roman" w:eastAsia="Times New Roman" w:hAnsi="Times New Roman" w:cs="Times New Roman"/>
                <w:spacing w:val="-4"/>
                <w:sz w:val="36"/>
                <w:szCs w:val="36"/>
                <w:lang w:eastAsia="ru-RU"/>
              </w:rPr>
            </w:pPr>
          </w:p>
        </w:tc>
      </w:tr>
    </w:tbl>
    <w:p w:rsidR="002F65DF" w:rsidRDefault="002F65DF" w:rsidP="002F65DF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18001B" w:rsidRPr="00387BE7" w:rsidRDefault="0018001B" w:rsidP="00387BE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209F" w:rsidRPr="00F11DF8" w:rsidRDefault="00C05607" w:rsidP="00F1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F65DF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оводствуясь </w:t>
      </w:r>
      <w:hyperlink r:id="rId9" w:history="1">
        <w:r w:rsidR="002F65DF" w:rsidRPr="00F11DF8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</w:t>
        </w:r>
        <w:r w:rsidR="00B36813" w:rsidRPr="00F11DF8">
          <w:rPr>
            <w:rFonts w:ascii="Times New Roman" w:eastAsia="Calibri" w:hAnsi="Times New Roman" w:cs="Times New Roman"/>
            <w:color w:val="000000"/>
            <w:sz w:val="28"/>
            <w:szCs w:val="28"/>
          </w:rPr>
          <w:t>ями</w:t>
        </w:r>
        <w:r w:rsidR="002F65DF" w:rsidRPr="00F11DF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2</w:t>
        </w:r>
        <w:r w:rsidR="00383E2E" w:rsidRPr="00F11DF8">
          <w:rPr>
            <w:rFonts w:ascii="Times New Roman" w:eastAsia="Calibri" w:hAnsi="Times New Roman" w:cs="Times New Roman"/>
            <w:color w:val="000000"/>
            <w:sz w:val="28"/>
            <w:szCs w:val="28"/>
          </w:rPr>
          <w:t>2</w:t>
        </w:r>
      </w:hyperlink>
      <w:r w:rsidR="00B36813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4</w:t>
      </w:r>
      <w:r w:rsidR="00383E2E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2F65DF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а </w:t>
      </w:r>
      <w:r w:rsidR="00B4179A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яземского </w:t>
      </w:r>
      <w:r w:rsidR="00A32E83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 Вяземского района Смоленской области</w:t>
      </w:r>
      <w:r w:rsidR="002F65DF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66D32" w:rsidRPr="00F11DF8">
        <w:rPr>
          <w:rFonts w:ascii="Times New Roman" w:hAnsi="Times New Roman" w:cs="Times New Roman"/>
          <w:sz w:val="28"/>
          <w:szCs w:val="28"/>
        </w:rPr>
        <w:t>рассмотрев обращение Администрации муниципального образования «Вяземский район» Смоленской области от 31.10.2016 № 844/02-06, Совет</w:t>
      </w:r>
      <w:r w:rsidR="002F65DF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 </w:t>
      </w:r>
      <w:r w:rsidR="00A32E83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городского поселения Вяземского района Смоленской области</w:t>
      </w:r>
    </w:p>
    <w:p w:rsidR="00B2422A" w:rsidRPr="00F11DF8" w:rsidRDefault="00B2422A" w:rsidP="00F1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87BE7" w:rsidRPr="00F11DF8" w:rsidRDefault="00387BE7" w:rsidP="00F1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65DF" w:rsidRPr="00F11DF8" w:rsidRDefault="002F65DF" w:rsidP="00F1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ИЛ:</w:t>
      </w:r>
    </w:p>
    <w:p w:rsidR="0018001B" w:rsidRPr="00F11DF8" w:rsidRDefault="0018001B" w:rsidP="00F1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65DF" w:rsidRPr="00F11DF8" w:rsidRDefault="002F65DF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C0560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</w:t>
      </w:r>
      <w:r w:rsidRPr="00F11DF8">
        <w:rPr>
          <w:rFonts w:ascii="Times New Roman" w:eastAsia="Calibri" w:hAnsi="Times New Roman" w:cs="Times New Roman"/>
          <w:sz w:val="28"/>
          <w:szCs w:val="28"/>
        </w:rPr>
        <w:t xml:space="preserve">рассмотрения Советом депутатов </w:t>
      </w:r>
      <w:r w:rsidR="00A32E83" w:rsidRPr="00F11DF8"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F11DF8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ограмм </w:t>
      </w:r>
      <w:r w:rsidR="00B4179A" w:rsidRPr="00F11D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A32E83" w:rsidRPr="00F11DF8"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</w:t>
      </w:r>
      <w:r w:rsidR="00B4179A" w:rsidRPr="00F11DF8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A32E83" w:rsidRPr="00F11DF8">
        <w:rPr>
          <w:rFonts w:ascii="Times New Roman" w:eastAsia="Calibri" w:hAnsi="Times New Roman" w:cs="Times New Roman"/>
          <w:sz w:val="28"/>
          <w:szCs w:val="28"/>
        </w:rPr>
        <w:t>ого</w:t>
      </w:r>
      <w:r w:rsidR="00B4179A" w:rsidRPr="00F11DF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32E83" w:rsidRPr="00F11DF8">
        <w:rPr>
          <w:rFonts w:ascii="Times New Roman" w:eastAsia="Calibri" w:hAnsi="Times New Roman" w:cs="Times New Roman"/>
          <w:sz w:val="28"/>
          <w:szCs w:val="28"/>
        </w:rPr>
        <w:t>а</w:t>
      </w:r>
      <w:r w:rsidR="00B4179A" w:rsidRPr="00F11DF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F11DF8">
        <w:rPr>
          <w:rFonts w:ascii="Times New Roman" w:eastAsia="Calibri" w:hAnsi="Times New Roman" w:cs="Times New Roman"/>
          <w:sz w:val="28"/>
          <w:szCs w:val="28"/>
        </w:rPr>
        <w:t xml:space="preserve"> и предложений о внесении изменений в муниципальные программы </w:t>
      </w:r>
      <w:r w:rsidR="0085505F" w:rsidRPr="00F11D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A32E83" w:rsidRPr="00F11DF8">
        <w:rPr>
          <w:rFonts w:ascii="Times New Roman" w:eastAsia="Calibri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C05607" w:rsidRPr="00F11DF8">
        <w:rPr>
          <w:rFonts w:ascii="Times New Roman" w:eastAsia="Calibri" w:hAnsi="Times New Roman" w:cs="Times New Roman"/>
          <w:sz w:val="28"/>
          <w:szCs w:val="28"/>
        </w:rPr>
        <w:t>, утвержденный решением Совета депутатов Вяземского городского поселения Вяземского района Смоленской области от 21.04.2015 № 26,</w:t>
      </w: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560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  <w:proofErr w:type="gramEnd"/>
    </w:p>
    <w:p w:rsidR="00803849" w:rsidRPr="00F11DF8" w:rsidRDefault="00C05607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1. </w:t>
      </w:r>
      <w:r w:rsidR="00803849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ункте 2.1 </w:t>
      </w:r>
      <w:r w:rsidR="008D647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и 2 </w:t>
      </w:r>
      <w:r w:rsidR="00803849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слова «в 2-х экземплярах» заменить словами «в одном экземпляре»;</w:t>
      </w:r>
    </w:p>
    <w:p w:rsidR="00B2422A" w:rsidRPr="00F11DF8" w:rsidRDefault="00803849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пункт 2.2 </w:t>
      </w:r>
      <w:r w:rsidR="008D647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и 2 </w:t>
      </w: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 силу;</w:t>
      </w:r>
    </w:p>
    <w:p w:rsidR="00803849" w:rsidRPr="00F11DF8" w:rsidRDefault="00803849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="008D647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в пункте 3.8 части 3 слова «Утвержденные муниципальные программы» заменить словами «Паспорта утвержденных муниципальных программ»;</w:t>
      </w:r>
    </w:p>
    <w:p w:rsidR="008D6477" w:rsidRPr="00F11DF8" w:rsidRDefault="008D6477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1.4. пункт 3.9 части 3</w:t>
      </w:r>
      <w:r w:rsidR="00657D87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 силу;</w:t>
      </w:r>
    </w:p>
    <w:p w:rsidR="00CA312D" w:rsidRPr="00F11DF8" w:rsidRDefault="008D6477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1.5. часть 4 признать утратившей силу</w:t>
      </w:r>
      <w:r w:rsidR="00CA312D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6D32" w:rsidRPr="00F11DF8" w:rsidRDefault="00D66D32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6D32" w:rsidRPr="00F11DF8" w:rsidRDefault="00D66D32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A312D" w:rsidRPr="00F11DF8" w:rsidRDefault="00CA312D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312D" w:rsidRPr="00F11DF8" w:rsidRDefault="00D66D32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A312D" w:rsidRPr="00F11D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A312D" w:rsidRPr="00F11DF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="00CA312D" w:rsidRPr="00F11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312D" w:rsidRPr="00F11DF8">
        <w:rPr>
          <w:rFonts w:ascii="Times New Roman" w:hAnsi="Times New Roman" w:cs="Times New Roman"/>
          <w:sz w:val="28"/>
          <w:szCs w:val="28"/>
        </w:rPr>
        <w:t>» (</w:t>
      </w:r>
      <w:r w:rsidR="00CA312D" w:rsidRPr="00F11DF8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="00CA312D" w:rsidRPr="00F11DF8">
        <w:rPr>
          <w:rFonts w:ascii="Times New Roman" w:hAnsi="Times New Roman" w:cs="Times New Roman"/>
          <w:sz w:val="28"/>
          <w:szCs w:val="28"/>
        </w:rPr>
        <w:t>.</w:t>
      </w:r>
      <w:r w:rsidR="00CA312D" w:rsidRPr="00F11D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312D" w:rsidRPr="00F11DF8">
        <w:rPr>
          <w:rFonts w:ascii="Times New Roman" w:hAnsi="Times New Roman" w:cs="Times New Roman"/>
          <w:sz w:val="28"/>
          <w:szCs w:val="28"/>
        </w:rPr>
        <w:t>).</w:t>
      </w:r>
    </w:p>
    <w:p w:rsidR="00CA312D" w:rsidRPr="00F11DF8" w:rsidRDefault="00CA312D" w:rsidP="00F11DF8">
      <w:pPr>
        <w:tabs>
          <w:tab w:val="left" w:pos="96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505F" w:rsidRPr="00F11DF8" w:rsidRDefault="0085505F" w:rsidP="00F11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B2422A" w:rsidRPr="002F65DF" w:rsidRDefault="00B2422A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22A" w:rsidRDefault="00B2422A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Pr="002F65DF" w:rsidRDefault="0085505F" w:rsidP="0085505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CA312D" w:rsidRPr="002F65DF" w:rsidRDefault="0085505F" w:rsidP="00CA312D">
      <w:pPr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</w:p>
    <w:p w:rsidR="0085505F" w:rsidRDefault="00724AD3" w:rsidP="0085505F">
      <w:pPr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24AD3">
        <w:rPr>
          <w:rFonts w:ascii="Times New Roman" w:eastAsia="Calibri" w:hAnsi="Times New Roman" w:cs="Times New Roman"/>
          <w:sz w:val="28"/>
          <w:szCs w:val="28"/>
          <w:u w:val="single"/>
        </w:rPr>
        <w:t>15.11.2</w:t>
      </w:r>
      <w:r w:rsidR="00CA312D" w:rsidRPr="00724AD3">
        <w:rPr>
          <w:rFonts w:ascii="Times New Roman" w:eastAsia="Calibri" w:hAnsi="Times New Roman" w:cs="Times New Roman"/>
          <w:sz w:val="28"/>
          <w:szCs w:val="28"/>
          <w:u w:val="single"/>
        </w:rPr>
        <w:t>016</w:t>
      </w:r>
      <w:r w:rsidR="00CA3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5F" w:rsidRPr="002F65D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24AD3">
        <w:rPr>
          <w:rFonts w:ascii="Times New Roman" w:eastAsia="Calibri" w:hAnsi="Times New Roman" w:cs="Times New Roman"/>
          <w:sz w:val="28"/>
          <w:szCs w:val="28"/>
          <w:u w:val="single"/>
        </w:rPr>
        <w:t>78</w:t>
      </w:r>
    </w:p>
    <w:p w:rsidR="00CA312D" w:rsidRPr="0085505F" w:rsidRDefault="00CA312D" w:rsidP="0085505F">
      <w:pPr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24AD3">
        <w:rPr>
          <w:rFonts w:ascii="Times New Roman" w:eastAsia="Calibri" w:hAnsi="Times New Roman" w:cs="Times New Roman"/>
          <w:sz w:val="28"/>
          <w:szCs w:val="28"/>
        </w:rPr>
        <w:t>актуальная верс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5505F" w:rsidRDefault="0085505F" w:rsidP="00657D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7D87" w:rsidRDefault="00657D87" w:rsidP="00657D8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26CD" w:rsidRDefault="009226CD" w:rsidP="00CA312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505F" w:rsidRDefault="0085505F" w:rsidP="008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65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</w:t>
      </w:r>
    </w:p>
    <w:p w:rsidR="0085505F" w:rsidRPr="002F65D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65DF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я Советом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яземского городског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/>
          <w:sz w:val="28"/>
          <w:szCs w:val="28"/>
        </w:rPr>
        <w:t xml:space="preserve"> проектов муниципальных программ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b/>
          <w:sz w:val="28"/>
          <w:szCs w:val="28"/>
        </w:rPr>
        <w:t>и предложений о внесении изменений в муниципальные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</w:p>
    <w:p w:rsidR="0085505F" w:rsidRPr="002F65D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numPr>
          <w:ilvl w:val="0"/>
          <w:numId w:val="1"/>
        </w:numPr>
        <w:spacing w:after="160" w:line="256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1.1. Совет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(далее – Совет депутатов)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праве рассматривать проекты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(далее – проект муниципальной программы) и предложения о внесении изменений в муниципальные программы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5F" w:rsidRPr="002F65DF" w:rsidRDefault="0085505F" w:rsidP="0085505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1.2. П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цедура 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ассмотрения Сов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ов муниципальных программ и предложений 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муниципальные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ограммы определяется настоящим 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>Порядком.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505F" w:rsidRPr="00DE5195" w:rsidRDefault="0085505F" w:rsidP="0085505F">
      <w:pPr>
        <w:numPr>
          <w:ilvl w:val="0"/>
          <w:numId w:val="1"/>
        </w:numPr>
        <w:spacing w:after="160" w:line="256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ограмм </w:t>
      </w:r>
      <w:r w:rsidRPr="00DE5195">
        <w:rPr>
          <w:rFonts w:ascii="Times New Roman" w:eastAsia="Calibri" w:hAnsi="Times New Roman" w:cs="Times New Roman"/>
          <w:sz w:val="28"/>
          <w:szCs w:val="28"/>
        </w:rPr>
        <w:t>в Совет депутатов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FB4E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 (отдел) Администрации муниципального образования «Вяземский район» Смоленской области (далее – 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я)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="00DA5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рядком принятия решений о разработке муниципальных программ, формировани</w:t>
      </w:r>
      <w:r w:rsidR="00CA31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и указанных програм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является ответственным исполнителем муниципальной программы (далее – ответственный исполнитель муниципальной программы), после согласования проекта муниципальной программы в 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(отделе)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создан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реализации полномочий 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в области экономической и налоговой политики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отделом)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министрации по управлению средствами бюджет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обеспечивающим провед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ние единой финансовой политики 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 проект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граммы и документы, указанные в п.2.2. настоящего Порядка, на рассмотрение 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 в </w:t>
      </w:r>
      <w:r w:rsidR="00CA312D">
        <w:rPr>
          <w:rFonts w:ascii="Times New Roman" w:eastAsia="Calibri" w:hAnsi="Times New Roman" w:cs="Times New Roman"/>
          <w:sz w:val="28"/>
          <w:szCs w:val="28"/>
        </w:rPr>
        <w:t>1</w:t>
      </w:r>
      <w:r w:rsidR="00DA5740">
        <w:rPr>
          <w:rFonts w:ascii="Times New Roman" w:eastAsia="Calibri" w:hAnsi="Times New Roman" w:cs="Times New Roman"/>
          <w:sz w:val="28"/>
          <w:szCs w:val="28"/>
        </w:rPr>
        <w:t>-х экземпляре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A312D" w:rsidRPr="005700B9" w:rsidRDefault="00CA312D" w:rsidP="00855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0B9">
        <w:rPr>
          <w:rFonts w:ascii="Times New Roman" w:eastAsia="Calibri" w:hAnsi="Times New Roman" w:cs="Times New Roman"/>
          <w:sz w:val="24"/>
          <w:szCs w:val="24"/>
        </w:rPr>
        <w:t>(</w:t>
      </w:r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подпункт в редакции </w:t>
      </w:r>
      <w:proofErr w:type="gramStart"/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решения </w:t>
      </w:r>
      <w:r w:rsidR="005700B9" w:rsidRPr="005700B9">
        <w:rPr>
          <w:rFonts w:ascii="Times New Roman" w:eastAsia="Times New Roman" w:hAnsi="Times New Roman"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proofErr w:type="gramEnd"/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42199"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от </w:t>
      </w:r>
      <w:r w:rsidR="0029664F" w:rsidRPr="005700B9">
        <w:rPr>
          <w:rFonts w:ascii="Times New Roman" w:eastAsia="Calibri" w:hAnsi="Times New Roman" w:cs="Times New Roman"/>
          <w:i/>
          <w:sz w:val="24"/>
          <w:szCs w:val="24"/>
        </w:rPr>
        <w:t>15.11.2016 № 78)</w:t>
      </w:r>
      <w:r w:rsidR="005700B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5505F" w:rsidRPr="005700B9" w:rsidRDefault="0085505F" w:rsidP="00570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 xml:space="preserve">(подпункт признан утратившим силу решением </w:t>
      </w:r>
      <w:r w:rsidR="005700B9" w:rsidRPr="005700B9">
        <w:rPr>
          <w:rFonts w:ascii="Times New Roman" w:eastAsia="Times New Roman" w:hAnsi="Times New Roman"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>15.11.2016 № 78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>).</w:t>
      </w:r>
    </w:p>
    <w:p w:rsidR="0085505F" w:rsidRPr="002F65DF" w:rsidRDefault="0085505F" w:rsidP="0085505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овет 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рабочего дня, следующего за днем поступлени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граммы, направляет один экземпляр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 программы и документов, указанных в пункте 2.2. настоящего Порядка, в 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85505F" w:rsidRDefault="0085505F" w:rsidP="0085505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F65DF">
        <w:rPr>
          <w:rFonts w:ascii="Times New Roman" w:eastAsia="Calibri" w:hAnsi="Times New Roman" w:cs="Times New Roman"/>
          <w:sz w:val="28"/>
          <w:szCs w:val="28"/>
        </w:rPr>
        <w:t>. Заключение Контрольн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о проекту муниципальной программы представляетс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е позднее десяти дней со дня, следующего за днем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 в 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муниципальной программы.</w:t>
      </w:r>
    </w:p>
    <w:p w:rsidR="00657D87" w:rsidRDefault="0085505F" w:rsidP="00657D8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. Проекты муниципальных программ представляютс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внесения 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657D87" w:rsidRDefault="00657D87" w:rsidP="00657D8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Pr="002F65DF" w:rsidRDefault="0085505F" w:rsidP="00657D8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 Рассмотрение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ов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87" w:rsidRDefault="0085505F" w:rsidP="0065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рабочего дня, следующего за днем поступления в Совет </w:t>
      </w:r>
      <w:r>
        <w:rPr>
          <w:rFonts w:ascii="Times New Roman" w:eastAsia="Calibri" w:hAnsi="Times New Roman" w:cs="Times New Roman"/>
          <w:sz w:val="28"/>
          <w:szCs w:val="28"/>
        </w:rPr>
        <w:t>депутатов заключения Контрольно-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, напр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 представленными к нему документами </w:t>
      </w:r>
      <w:r>
        <w:rPr>
          <w:rFonts w:ascii="Times New Roman" w:eastAsia="Calibri" w:hAnsi="Times New Roman" w:cs="Times New Roman"/>
          <w:sz w:val="28"/>
          <w:szCs w:val="28"/>
        </w:rPr>
        <w:t>и заключением</w:t>
      </w:r>
      <w:r w:rsidRPr="0068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 одну из постоянных комиссий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направлениями ее деятельности (далее – п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>), а также в иные постоянные комиссии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ля рассмотрения.</w:t>
      </w:r>
    </w:p>
    <w:p w:rsidR="00657D87" w:rsidRDefault="0085505F" w:rsidP="0065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2. Проект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ы с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Calibri" w:hAnsi="Times New Roman" w:cs="Times New Roman"/>
          <w:sz w:val="28"/>
          <w:szCs w:val="28"/>
        </w:rPr>
        <w:t>ами 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лючением</w:t>
      </w:r>
      <w:r w:rsidRPr="0068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на заседании профильной постоянной комиссии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адца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ней со дня поступления проекта муниципальной программы в Совет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D87" w:rsidRDefault="0085505F" w:rsidP="0065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офильная постоя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ля рассмотрения проекта муниципальной программы вправе приглашать на свои заседания руководителя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дела)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и, яв</w:t>
      </w:r>
      <w:r>
        <w:rPr>
          <w:rFonts w:ascii="Times New Roman" w:eastAsia="Calibri" w:hAnsi="Times New Roman" w:cs="Times New Roman"/>
          <w:sz w:val="28"/>
          <w:szCs w:val="28"/>
        </w:rPr>
        <w:t>ляющегося ответственны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м муниципальной программы, руководителей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делов)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и, являющихся соисполнителями муниципальной программы, а также председателя и иных должностных лиц 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57D87" w:rsidRDefault="0085505F" w:rsidP="0065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>П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ля  рассмотрения проекта муниципальной программы вправе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ить у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тветственного  исполнителя муниципальной программы, соисполнителей муниципальной    программы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е материалы и документы, содержащие обоснование проекта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заключения экспертов, данные исследований, аналитические 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иалы, правоустанавливающие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, документы технического и иного учета, учредительные документы), которые представляются ими в срок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ий рассмотрение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ной постоянной комиссией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 w:rsidR="00DA57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505F" w:rsidRDefault="0085505F" w:rsidP="0065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в срок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в проект муниципальной программы, принимает одно из следующих решений, рекомендующее Администрации:</w:t>
      </w: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вердить муниципальную программу;</w:t>
      </w: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твердить муниципальную программу с учетом замечаний и предложений профильной постоянной комиссии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по проекту муниципальной программы;</w:t>
      </w:r>
    </w:p>
    <w:p w:rsidR="00487E33" w:rsidRDefault="0085505F" w:rsidP="00487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утверждать муниципальную пр</w:t>
      </w:r>
      <w:r w:rsidR="00DA5740">
        <w:rPr>
          <w:rFonts w:ascii="Times New Roman" w:eastAsia="Calibri" w:hAnsi="Times New Roman" w:cs="Times New Roman"/>
          <w:sz w:val="28"/>
          <w:szCs w:val="28"/>
        </w:rPr>
        <w:t>ограмму, обосновав свое решение.</w:t>
      </w:r>
    </w:p>
    <w:p w:rsidR="00487E33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</w:rPr>
        <w:tab/>
        <w:t xml:space="preserve">Непринятие </w:t>
      </w:r>
      <w:r>
        <w:rPr>
          <w:rFonts w:ascii="Times New Roman" w:eastAsia="Calibri" w:hAnsi="Times New Roman" w:cs="Times New Roman"/>
          <w:sz w:val="28"/>
          <w:szCs w:val="28"/>
        </w:rPr>
        <w:t>профильной постоянной комисси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 проекту муниципальной программы, а так</w:t>
      </w:r>
      <w:r>
        <w:rPr>
          <w:rFonts w:ascii="Times New Roman" w:eastAsia="Calibri" w:hAnsi="Times New Roman" w:cs="Times New Roman"/>
          <w:sz w:val="28"/>
          <w:szCs w:val="28"/>
        </w:rPr>
        <w:t>же не</w:t>
      </w:r>
      <w:r w:rsidR="005D4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проект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на заседании профильной постоянной комиссии  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срок, указанный в на</w:t>
      </w:r>
      <w:r>
        <w:rPr>
          <w:rFonts w:ascii="Times New Roman" w:eastAsia="Calibri" w:hAnsi="Times New Roman" w:cs="Times New Roman"/>
          <w:sz w:val="28"/>
          <w:szCs w:val="28"/>
        </w:rPr>
        <w:t>стоящем Порядке, не являются препятствием для утверждения Администрацией соответствующ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.</w:t>
      </w:r>
    </w:p>
    <w:p w:rsidR="00487E33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F65DF">
        <w:rPr>
          <w:rFonts w:ascii="Times New Roman" w:eastAsia="Calibri" w:hAnsi="Times New Roman" w:cs="Times New Roman"/>
          <w:sz w:val="28"/>
          <w:szCs w:val="28"/>
        </w:rPr>
        <w:t>.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, не являющаяся профильной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стоянной комиссией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, рассматривает проект муниципальной программы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пунктами 3.2. - 3.5. настоящего Порядка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5F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42199">
        <w:rPr>
          <w:rFonts w:ascii="Times New Roman" w:eastAsia="Calibri" w:hAnsi="Times New Roman" w:cs="Times New Roman"/>
          <w:sz w:val="28"/>
          <w:szCs w:val="28"/>
        </w:rPr>
        <w:t>Паспорта</w:t>
      </w:r>
      <w:proofErr w:type="gramEnd"/>
      <w:r w:rsidR="0014219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F65DF">
        <w:rPr>
          <w:rFonts w:ascii="Times New Roman" w:eastAsia="Calibri" w:hAnsi="Times New Roman" w:cs="Times New Roman"/>
          <w:sz w:val="28"/>
          <w:szCs w:val="28"/>
        </w:rPr>
        <w:t>тв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денные муниципальные программы,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дновременно с информацией о результатах рассмотрения 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иня</w:t>
      </w:r>
      <w:r>
        <w:rPr>
          <w:rFonts w:ascii="Times New Roman" w:eastAsia="Calibri" w:hAnsi="Times New Roman" w:cs="Times New Roman"/>
          <w:sz w:val="28"/>
          <w:szCs w:val="28"/>
        </w:rPr>
        <w:t>того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офи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остоя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 проекту соответствующе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яются в Совет </w:t>
      </w:r>
      <w:r w:rsidR="00DA5740">
        <w:rPr>
          <w:rFonts w:ascii="Times New Roman" w:eastAsia="Calibri" w:hAnsi="Times New Roman" w:cs="Times New Roman"/>
          <w:sz w:val="28"/>
          <w:szCs w:val="28"/>
        </w:rPr>
        <w:t xml:space="preserve">депутатов д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ения проекта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0B9" w:rsidRPr="005700B9" w:rsidRDefault="005700B9" w:rsidP="0057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0B9">
        <w:rPr>
          <w:rFonts w:ascii="Times New Roman" w:eastAsia="Calibri" w:hAnsi="Times New Roman" w:cs="Times New Roman"/>
          <w:sz w:val="24"/>
          <w:szCs w:val="24"/>
        </w:rPr>
        <w:t>(</w:t>
      </w:r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подпункт в редакции </w:t>
      </w:r>
      <w:proofErr w:type="gramStart"/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решения </w:t>
      </w:r>
      <w:r w:rsidRPr="005700B9">
        <w:rPr>
          <w:rFonts w:ascii="Times New Roman" w:eastAsia="Times New Roman" w:hAnsi="Times New Roman"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proofErr w:type="gramEnd"/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 от 15.11.2016 № 78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87E33" w:rsidRPr="005700B9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3.9.</w:t>
      </w:r>
      <w:r w:rsidRPr="00CD4E83">
        <w:rPr>
          <w:rFonts w:ascii="Times New Roman" w:hAnsi="Times New Roman" w:cs="Times New Roman"/>
          <w:sz w:val="28"/>
          <w:szCs w:val="28"/>
        </w:rPr>
        <w:t xml:space="preserve"> </w:t>
      </w:r>
      <w:r w:rsidR="00142199" w:rsidRPr="005700B9">
        <w:rPr>
          <w:rFonts w:ascii="Times New Roman" w:hAnsi="Times New Roman" w:cs="Times New Roman"/>
          <w:i/>
          <w:sz w:val="24"/>
          <w:szCs w:val="24"/>
        </w:rPr>
        <w:t xml:space="preserve">(подпункт признан утратившим силу решением </w:t>
      </w:r>
      <w:r w:rsidR="005700B9" w:rsidRPr="005700B9">
        <w:rPr>
          <w:rFonts w:ascii="Times New Roman" w:eastAsia="Times New Roman" w:hAnsi="Times New Roman"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42199" w:rsidRPr="005700B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29664F" w:rsidRPr="005700B9">
        <w:rPr>
          <w:rFonts w:ascii="Times New Roman" w:eastAsia="Calibri" w:hAnsi="Times New Roman" w:cs="Times New Roman"/>
          <w:i/>
          <w:sz w:val="24"/>
          <w:szCs w:val="24"/>
        </w:rPr>
        <w:t>15.11.2016 № 78</w:t>
      </w:r>
      <w:r w:rsidR="00142199" w:rsidRPr="005700B9">
        <w:rPr>
          <w:rFonts w:ascii="Times New Roman" w:hAnsi="Times New Roman" w:cs="Times New Roman"/>
          <w:i/>
          <w:sz w:val="24"/>
          <w:szCs w:val="24"/>
        </w:rPr>
        <w:t>).</w:t>
      </w:r>
    </w:p>
    <w:p w:rsidR="00487E33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емпляр утвержденных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иведения в соответствие с решением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и установленные пунктом 3.9. настоящего Порядка, напра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сопроводительным письмом Администрации в Контрольно-ревизионную комиссию</w:t>
      </w:r>
      <w:r w:rsidRPr="005F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Вяземский район» Смоленской области для осуществления полномочий внешнего муниципального финансового контроля.</w:t>
      </w:r>
      <w:proofErr w:type="gramEnd"/>
    </w:p>
    <w:p w:rsidR="00487E33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Внесение изменений в действующие муниципальные программы, финансирование которых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, осуществляется в соответствии с разделами 2 и 3 настоящего Порядка.</w:t>
      </w:r>
    </w:p>
    <w:p w:rsidR="00487E33" w:rsidRDefault="00487E33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5505F" w:rsidRPr="00487E33" w:rsidRDefault="0085505F" w:rsidP="00487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4. Направление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предложений о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муниципальные программы и их рассмотрение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в текущем финансовом году</w:t>
      </w:r>
    </w:p>
    <w:p w:rsidR="005700B9" w:rsidRPr="005700B9" w:rsidRDefault="005D4099" w:rsidP="00570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(часть 4 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 xml:space="preserve">признана утратившим силу решением </w:t>
      </w:r>
      <w:r w:rsidR="005700B9" w:rsidRPr="005700B9">
        <w:rPr>
          <w:rFonts w:ascii="Times New Roman" w:eastAsia="Times New Roman" w:hAnsi="Times New Roman"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5700B9" w:rsidRPr="005700B9">
        <w:rPr>
          <w:rFonts w:ascii="Times New Roman" w:eastAsia="Calibri" w:hAnsi="Times New Roman" w:cs="Times New Roman"/>
          <w:i/>
          <w:sz w:val="24"/>
          <w:szCs w:val="24"/>
        </w:rPr>
        <w:t>15.11.2016 № 78</w:t>
      </w:r>
      <w:r w:rsidR="005700B9" w:rsidRPr="005700B9">
        <w:rPr>
          <w:rFonts w:ascii="Times New Roman" w:hAnsi="Times New Roman" w:cs="Times New Roman"/>
          <w:i/>
          <w:sz w:val="24"/>
          <w:szCs w:val="24"/>
        </w:rPr>
        <w:t>).</w:t>
      </w:r>
    </w:p>
    <w:p w:rsidR="00142199" w:rsidRPr="005700B9" w:rsidRDefault="005D4099" w:rsidP="008550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00B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5505F" w:rsidRDefault="0085505F" w:rsidP="00DA5740">
      <w:pPr>
        <w:autoSpaceDE w:val="0"/>
        <w:autoSpaceDN w:val="0"/>
        <w:adjustRightInd w:val="0"/>
        <w:spacing w:after="0" w:line="240" w:lineRule="auto"/>
        <w:jc w:val="both"/>
      </w:pPr>
    </w:p>
    <w:p w:rsidR="0085505F" w:rsidRDefault="0085505F" w:rsidP="005D4099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sectPr w:rsidR="0085505F" w:rsidSect="0063313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40" w:rsidRDefault="00774940" w:rsidP="00FF7A5A">
      <w:pPr>
        <w:spacing w:after="0" w:line="240" w:lineRule="auto"/>
      </w:pPr>
      <w:r>
        <w:separator/>
      </w:r>
    </w:p>
  </w:endnote>
  <w:endnote w:type="continuationSeparator" w:id="0">
    <w:p w:rsidR="00774940" w:rsidRDefault="00774940" w:rsidP="00F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40" w:rsidRDefault="00774940" w:rsidP="00FF7A5A">
      <w:pPr>
        <w:spacing w:after="0" w:line="240" w:lineRule="auto"/>
      </w:pPr>
      <w:r>
        <w:separator/>
      </w:r>
    </w:p>
  </w:footnote>
  <w:footnote w:type="continuationSeparator" w:id="0">
    <w:p w:rsidR="00774940" w:rsidRDefault="00774940" w:rsidP="00FF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179"/>
      <w:docPartObj>
        <w:docPartGallery w:val="Page Numbers (Top of Page)"/>
        <w:docPartUnique/>
      </w:docPartObj>
    </w:sdtPr>
    <w:sdtContent>
      <w:p w:rsidR="00FF7A5A" w:rsidRDefault="001D4CDC" w:rsidP="00657D87">
        <w:pPr>
          <w:pStyle w:val="a7"/>
          <w:jc w:val="center"/>
        </w:pPr>
        <w:r>
          <w:fldChar w:fldCharType="begin"/>
        </w:r>
        <w:r w:rsidR="00192981">
          <w:instrText xml:space="preserve"> PAGE   \* MERGEFORMAT </w:instrText>
        </w:r>
        <w:r>
          <w:fldChar w:fldCharType="separate"/>
        </w:r>
        <w:r w:rsidR="00570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D3B"/>
    <w:multiLevelType w:val="multilevel"/>
    <w:tmpl w:val="7F36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80E"/>
    <w:rsid w:val="00004774"/>
    <w:rsid w:val="0000603A"/>
    <w:rsid w:val="0000622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54D36"/>
    <w:rsid w:val="000606A0"/>
    <w:rsid w:val="00061E26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EEA"/>
    <w:rsid w:val="00091F41"/>
    <w:rsid w:val="00095C91"/>
    <w:rsid w:val="00097180"/>
    <w:rsid w:val="00097E73"/>
    <w:rsid w:val="000A13ED"/>
    <w:rsid w:val="000A361C"/>
    <w:rsid w:val="000A37C0"/>
    <w:rsid w:val="000A529D"/>
    <w:rsid w:val="000A5B3F"/>
    <w:rsid w:val="000B0D5F"/>
    <w:rsid w:val="000B0F88"/>
    <w:rsid w:val="000B1724"/>
    <w:rsid w:val="000B1BC1"/>
    <w:rsid w:val="000B2F93"/>
    <w:rsid w:val="000B3B69"/>
    <w:rsid w:val="000B3CB0"/>
    <w:rsid w:val="000B55A7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41D7"/>
    <w:rsid w:val="000D5560"/>
    <w:rsid w:val="000D71DE"/>
    <w:rsid w:val="000D792E"/>
    <w:rsid w:val="000E5BD5"/>
    <w:rsid w:val="000F193C"/>
    <w:rsid w:val="000F38A7"/>
    <w:rsid w:val="000F7E54"/>
    <w:rsid w:val="000F7F85"/>
    <w:rsid w:val="00100493"/>
    <w:rsid w:val="00100A8D"/>
    <w:rsid w:val="001015D6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199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52A"/>
    <w:rsid w:val="00173EF2"/>
    <w:rsid w:val="0017558A"/>
    <w:rsid w:val="00176B88"/>
    <w:rsid w:val="0018001B"/>
    <w:rsid w:val="00180CCB"/>
    <w:rsid w:val="00181174"/>
    <w:rsid w:val="00181F0F"/>
    <w:rsid w:val="0018327C"/>
    <w:rsid w:val="00184F0F"/>
    <w:rsid w:val="0018598B"/>
    <w:rsid w:val="00186017"/>
    <w:rsid w:val="00191291"/>
    <w:rsid w:val="00191319"/>
    <w:rsid w:val="001914E2"/>
    <w:rsid w:val="00192981"/>
    <w:rsid w:val="001935D7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461A"/>
    <w:rsid w:val="001C55F6"/>
    <w:rsid w:val="001C5D04"/>
    <w:rsid w:val="001D0348"/>
    <w:rsid w:val="001D21DB"/>
    <w:rsid w:val="001D4CDC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76BA"/>
    <w:rsid w:val="001F7C9D"/>
    <w:rsid w:val="002000FB"/>
    <w:rsid w:val="00201D86"/>
    <w:rsid w:val="00202027"/>
    <w:rsid w:val="00203C47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4AB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3CAD"/>
    <w:rsid w:val="00296007"/>
    <w:rsid w:val="0029664F"/>
    <w:rsid w:val="002A1D23"/>
    <w:rsid w:val="002A2B68"/>
    <w:rsid w:val="002B0D54"/>
    <w:rsid w:val="002B0E05"/>
    <w:rsid w:val="002B1DAD"/>
    <w:rsid w:val="002B2F31"/>
    <w:rsid w:val="002B7218"/>
    <w:rsid w:val="002C17FC"/>
    <w:rsid w:val="002C7BC0"/>
    <w:rsid w:val="002D6092"/>
    <w:rsid w:val="002E1150"/>
    <w:rsid w:val="002E1E50"/>
    <w:rsid w:val="002E26B5"/>
    <w:rsid w:val="002E2F1E"/>
    <w:rsid w:val="002E30E2"/>
    <w:rsid w:val="002F1933"/>
    <w:rsid w:val="002F1982"/>
    <w:rsid w:val="002F288A"/>
    <w:rsid w:val="002F3CBF"/>
    <w:rsid w:val="002F5C2E"/>
    <w:rsid w:val="002F65DF"/>
    <w:rsid w:val="002F7C64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3C6E"/>
    <w:rsid w:val="003762D7"/>
    <w:rsid w:val="003816D7"/>
    <w:rsid w:val="00383E2E"/>
    <w:rsid w:val="00385016"/>
    <w:rsid w:val="00385291"/>
    <w:rsid w:val="00385DA8"/>
    <w:rsid w:val="00385FA9"/>
    <w:rsid w:val="00387BE7"/>
    <w:rsid w:val="00390385"/>
    <w:rsid w:val="00390873"/>
    <w:rsid w:val="0039105B"/>
    <w:rsid w:val="003911D7"/>
    <w:rsid w:val="00392EDB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F96"/>
    <w:rsid w:val="003B68A4"/>
    <w:rsid w:val="003C0DEC"/>
    <w:rsid w:val="003C154D"/>
    <w:rsid w:val="003C3B39"/>
    <w:rsid w:val="003C4A12"/>
    <w:rsid w:val="003C59B0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209F"/>
    <w:rsid w:val="00407386"/>
    <w:rsid w:val="00412323"/>
    <w:rsid w:val="00414B1B"/>
    <w:rsid w:val="00416D87"/>
    <w:rsid w:val="00421C6A"/>
    <w:rsid w:val="00422C7A"/>
    <w:rsid w:val="0042405F"/>
    <w:rsid w:val="0042666E"/>
    <w:rsid w:val="0043065B"/>
    <w:rsid w:val="00435850"/>
    <w:rsid w:val="0043653E"/>
    <w:rsid w:val="0043719D"/>
    <w:rsid w:val="004374AF"/>
    <w:rsid w:val="00446786"/>
    <w:rsid w:val="00447738"/>
    <w:rsid w:val="00452B62"/>
    <w:rsid w:val="00454342"/>
    <w:rsid w:val="0045669F"/>
    <w:rsid w:val="00457A5F"/>
    <w:rsid w:val="00460EE8"/>
    <w:rsid w:val="0046193E"/>
    <w:rsid w:val="00462F7D"/>
    <w:rsid w:val="004633F1"/>
    <w:rsid w:val="00465FFB"/>
    <w:rsid w:val="00466C87"/>
    <w:rsid w:val="00466EEF"/>
    <w:rsid w:val="00467869"/>
    <w:rsid w:val="00470455"/>
    <w:rsid w:val="00470A76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411E"/>
    <w:rsid w:val="004860FA"/>
    <w:rsid w:val="00487E33"/>
    <w:rsid w:val="004904B3"/>
    <w:rsid w:val="00490C7E"/>
    <w:rsid w:val="004923AC"/>
    <w:rsid w:val="00492DD0"/>
    <w:rsid w:val="004938A9"/>
    <w:rsid w:val="00494972"/>
    <w:rsid w:val="0049578C"/>
    <w:rsid w:val="00497D2E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C7125"/>
    <w:rsid w:val="004D0664"/>
    <w:rsid w:val="004D19B1"/>
    <w:rsid w:val="004D1E32"/>
    <w:rsid w:val="004D5505"/>
    <w:rsid w:val="004D57F3"/>
    <w:rsid w:val="004D5A04"/>
    <w:rsid w:val="004E02F4"/>
    <w:rsid w:val="004E1107"/>
    <w:rsid w:val="004E4D03"/>
    <w:rsid w:val="004F2BB9"/>
    <w:rsid w:val="004F314A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6E9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35A4"/>
    <w:rsid w:val="005661AA"/>
    <w:rsid w:val="00566276"/>
    <w:rsid w:val="005700B9"/>
    <w:rsid w:val="005708DF"/>
    <w:rsid w:val="005724E2"/>
    <w:rsid w:val="005727F4"/>
    <w:rsid w:val="00574D43"/>
    <w:rsid w:val="005773EB"/>
    <w:rsid w:val="0057780E"/>
    <w:rsid w:val="00577BAC"/>
    <w:rsid w:val="00584A8D"/>
    <w:rsid w:val="00584E37"/>
    <w:rsid w:val="00585AF0"/>
    <w:rsid w:val="00585B9C"/>
    <w:rsid w:val="00586EFF"/>
    <w:rsid w:val="005879E1"/>
    <w:rsid w:val="0059490D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C0981"/>
    <w:rsid w:val="005C2E81"/>
    <w:rsid w:val="005C484C"/>
    <w:rsid w:val="005C5E0E"/>
    <w:rsid w:val="005C6CED"/>
    <w:rsid w:val="005C7827"/>
    <w:rsid w:val="005C7DC7"/>
    <w:rsid w:val="005D043F"/>
    <w:rsid w:val="005D1426"/>
    <w:rsid w:val="005D143F"/>
    <w:rsid w:val="005D2B6B"/>
    <w:rsid w:val="005D4099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7BBB"/>
    <w:rsid w:val="00613261"/>
    <w:rsid w:val="006150EE"/>
    <w:rsid w:val="0061667E"/>
    <w:rsid w:val="006175CF"/>
    <w:rsid w:val="00620AC0"/>
    <w:rsid w:val="006221D2"/>
    <w:rsid w:val="00622411"/>
    <w:rsid w:val="0062535E"/>
    <w:rsid w:val="006259D5"/>
    <w:rsid w:val="00630376"/>
    <w:rsid w:val="0063313B"/>
    <w:rsid w:val="00633205"/>
    <w:rsid w:val="00635683"/>
    <w:rsid w:val="00635F64"/>
    <w:rsid w:val="00636955"/>
    <w:rsid w:val="00637E6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57D87"/>
    <w:rsid w:val="00660E5F"/>
    <w:rsid w:val="006643D6"/>
    <w:rsid w:val="00666E5F"/>
    <w:rsid w:val="00667766"/>
    <w:rsid w:val="006733E9"/>
    <w:rsid w:val="00681534"/>
    <w:rsid w:val="00684155"/>
    <w:rsid w:val="00686B63"/>
    <w:rsid w:val="00687AC7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20BD"/>
    <w:rsid w:val="006D4FF5"/>
    <w:rsid w:val="006D5224"/>
    <w:rsid w:val="006D7B28"/>
    <w:rsid w:val="006E04F4"/>
    <w:rsid w:val="006E32EE"/>
    <w:rsid w:val="006E4A07"/>
    <w:rsid w:val="006E4CD3"/>
    <w:rsid w:val="006E7DDE"/>
    <w:rsid w:val="006F4F38"/>
    <w:rsid w:val="006F7381"/>
    <w:rsid w:val="006F79C8"/>
    <w:rsid w:val="00701DC5"/>
    <w:rsid w:val="00702816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5DF"/>
    <w:rsid w:val="00721E35"/>
    <w:rsid w:val="00724AD3"/>
    <w:rsid w:val="00727FC1"/>
    <w:rsid w:val="0073384C"/>
    <w:rsid w:val="007342FE"/>
    <w:rsid w:val="007344B5"/>
    <w:rsid w:val="00737C1E"/>
    <w:rsid w:val="00740A07"/>
    <w:rsid w:val="00743CCC"/>
    <w:rsid w:val="00745E71"/>
    <w:rsid w:val="00753836"/>
    <w:rsid w:val="007663AD"/>
    <w:rsid w:val="007665DD"/>
    <w:rsid w:val="007666F0"/>
    <w:rsid w:val="007667DB"/>
    <w:rsid w:val="007669D6"/>
    <w:rsid w:val="00771AA8"/>
    <w:rsid w:val="00772B2F"/>
    <w:rsid w:val="00774940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849"/>
    <w:rsid w:val="008059A3"/>
    <w:rsid w:val="00814B11"/>
    <w:rsid w:val="00814CDA"/>
    <w:rsid w:val="00814E1D"/>
    <w:rsid w:val="00815D34"/>
    <w:rsid w:val="00817384"/>
    <w:rsid w:val="00817F59"/>
    <w:rsid w:val="00820F3F"/>
    <w:rsid w:val="008227B8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18FB"/>
    <w:rsid w:val="00853224"/>
    <w:rsid w:val="00853443"/>
    <w:rsid w:val="0085505F"/>
    <w:rsid w:val="00857894"/>
    <w:rsid w:val="0086195F"/>
    <w:rsid w:val="00861A6A"/>
    <w:rsid w:val="00862722"/>
    <w:rsid w:val="00862CAE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5D92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0D01"/>
    <w:rsid w:val="008D13D1"/>
    <w:rsid w:val="008D1A4F"/>
    <w:rsid w:val="008D223D"/>
    <w:rsid w:val="008D4193"/>
    <w:rsid w:val="008D5BCD"/>
    <w:rsid w:val="008D6477"/>
    <w:rsid w:val="008E09A1"/>
    <w:rsid w:val="008E0E1E"/>
    <w:rsid w:val="008E254A"/>
    <w:rsid w:val="008E37DC"/>
    <w:rsid w:val="008E61F8"/>
    <w:rsid w:val="008E652D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10C0A"/>
    <w:rsid w:val="00911334"/>
    <w:rsid w:val="0091407C"/>
    <w:rsid w:val="00914C89"/>
    <w:rsid w:val="00915DD4"/>
    <w:rsid w:val="009176AC"/>
    <w:rsid w:val="009213E3"/>
    <w:rsid w:val="009226CD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50D97"/>
    <w:rsid w:val="00951487"/>
    <w:rsid w:val="00951539"/>
    <w:rsid w:val="009515CE"/>
    <w:rsid w:val="00952137"/>
    <w:rsid w:val="0095484E"/>
    <w:rsid w:val="00956135"/>
    <w:rsid w:val="0096105D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4E8"/>
    <w:rsid w:val="009A7AB5"/>
    <w:rsid w:val="009B0387"/>
    <w:rsid w:val="009B0CA8"/>
    <w:rsid w:val="009B2484"/>
    <w:rsid w:val="009B3901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1140A"/>
    <w:rsid w:val="00A130B8"/>
    <w:rsid w:val="00A16F71"/>
    <w:rsid w:val="00A17965"/>
    <w:rsid w:val="00A2099B"/>
    <w:rsid w:val="00A24ABC"/>
    <w:rsid w:val="00A25E28"/>
    <w:rsid w:val="00A26EAE"/>
    <w:rsid w:val="00A27625"/>
    <w:rsid w:val="00A30EF0"/>
    <w:rsid w:val="00A31B1D"/>
    <w:rsid w:val="00A32E83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2964"/>
    <w:rsid w:val="00A53091"/>
    <w:rsid w:val="00A62CB0"/>
    <w:rsid w:val="00A62CB3"/>
    <w:rsid w:val="00A63761"/>
    <w:rsid w:val="00A63D2E"/>
    <w:rsid w:val="00A656F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59A2"/>
    <w:rsid w:val="00AA6FE2"/>
    <w:rsid w:val="00AA7232"/>
    <w:rsid w:val="00AB086B"/>
    <w:rsid w:val="00AB0E41"/>
    <w:rsid w:val="00AB326C"/>
    <w:rsid w:val="00AB4F10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1E76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22A"/>
    <w:rsid w:val="00B2465D"/>
    <w:rsid w:val="00B25881"/>
    <w:rsid w:val="00B26EDF"/>
    <w:rsid w:val="00B26F26"/>
    <w:rsid w:val="00B27E93"/>
    <w:rsid w:val="00B34DE2"/>
    <w:rsid w:val="00B36813"/>
    <w:rsid w:val="00B373FE"/>
    <w:rsid w:val="00B37DA7"/>
    <w:rsid w:val="00B40BE0"/>
    <w:rsid w:val="00B4179A"/>
    <w:rsid w:val="00B423D2"/>
    <w:rsid w:val="00B424B5"/>
    <w:rsid w:val="00B43AFD"/>
    <w:rsid w:val="00B43C9E"/>
    <w:rsid w:val="00B455CA"/>
    <w:rsid w:val="00B460E3"/>
    <w:rsid w:val="00B55729"/>
    <w:rsid w:val="00B57976"/>
    <w:rsid w:val="00B6118E"/>
    <w:rsid w:val="00B61642"/>
    <w:rsid w:val="00B626CD"/>
    <w:rsid w:val="00B6271D"/>
    <w:rsid w:val="00B62A7A"/>
    <w:rsid w:val="00B64CCF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101C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345F"/>
    <w:rsid w:val="00BA650D"/>
    <w:rsid w:val="00BA6AC3"/>
    <w:rsid w:val="00BC0237"/>
    <w:rsid w:val="00BC1FC4"/>
    <w:rsid w:val="00BC2266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CD4"/>
    <w:rsid w:val="00BE4F3A"/>
    <w:rsid w:val="00BE5738"/>
    <w:rsid w:val="00BE5F9D"/>
    <w:rsid w:val="00BE7E97"/>
    <w:rsid w:val="00BF0E86"/>
    <w:rsid w:val="00BF1FAA"/>
    <w:rsid w:val="00C022FF"/>
    <w:rsid w:val="00C04CC6"/>
    <w:rsid w:val="00C05607"/>
    <w:rsid w:val="00C05AD2"/>
    <w:rsid w:val="00C10B72"/>
    <w:rsid w:val="00C13553"/>
    <w:rsid w:val="00C20B4D"/>
    <w:rsid w:val="00C2291F"/>
    <w:rsid w:val="00C2533D"/>
    <w:rsid w:val="00C2548E"/>
    <w:rsid w:val="00C26371"/>
    <w:rsid w:val="00C2643B"/>
    <w:rsid w:val="00C269E9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B89"/>
    <w:rsid w:val="00C87C27"/>
    <w:rsid w:val="00C9357E"/>
    <w:rsid w:val="00C946C9"/>
    <w:rsid w:val="00C963E5"/>
    <w:rsid w:val="00CA03F4"/>
    <w:rsid w:val="00CA0BB2"/>
    <w:rsid w:val="00CA312D"/>
    <w:rsid w:val="00CA51E1"/>
    <w:rsid w:val="00CA52CF"/>
    <w:rsid w:val="00CB00A8"/>
    <w:rsid w:val="00CB07C7"/>
    <w:rsid w:val="00CB0EDB"/>
    <w:rsid w:val="00CB1249"/>
    <w:rsid w:val="00CB2BC1"/>
    <w:rsid w:val="00CB32C2"/>
    <w:rsid w:val="00CB41F7"/>
    <w:rsid w:val="00CB6A40"/>
    <w:rsid w:val="00CC22B3"/>
    <w:rsid w:val="00CC2DC4"/>
    <w:rsid w:val="00CC546C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13B7"/>
    <w:rsid w:val="00CD3506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2324"/>
    <w:rsid w:val="00D139A9"/>
    <w:rsid w:val="00D14BCF"/>
    <w:rsid w:val="00D170C8"/>
    <w:rsid w:val="00D20941"/>
    <w:rsid w:val="00D20C14"/>
    <w:rsid w:val="00D22401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65FB"/>
    <w:rsid w:val="00D66D32"/>
    <w:rsid w:val="00D675D9"/>
    <w:rsid w:val="00D67B2F"/>
    <w:rsid w:val="00D704B1"/>
    <w:rsid w:val="00D71718"/>
    <w:rsid w:val="00D71F75"/>
    <w:rsid w:val="00D722F8"/>
    <w:rsid w:val="00D74171"/>
    <w:rsid w:val="00D74711"/>
    <w:rsid w:val="00D75ACE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A5740"/>
    <w:rsid w:val="00DB0EDA"/>
    <w:rsid w:val="00DB2734"/>
    <w:rsid w:val="00DB2BAE"/>
    <w:rsid w:val="00DB3CB5"/>
    <w:rsid w:val="00DB3E0E"/>
    <w:rsid w:val="00DB4F19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057F"/>
    <w:rsid w:val="00DD15BA"/>
    <w:rsid w:val="00DD3CE3"/>
    <w:rsid w:val="00DD4F4E"/>
    <w:rsid w:val="00DD553F"/>
    <w:rsid w:val="00DD6D33"/>
    <w:rsid w:val="00DD6F7B"/>
    <w:rsid w:val="00DE1185"/>
    <w:rsid w:val="00DE42C1"/>
    <w:rsid w:val="00DE5E9C"/>
    <w:rsid w:val="00DE79FC"/>
    <w:rsid w:val="00DF19EB"/>
    <w:rsid w:val="00E05E4D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6BA2"/>
    <w:rsid w:val="00E97BED"/>
    <w:rsid w:val="00EA247A"/>
    <w:rsid w:val="00EA24FE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B96"/>
    <w:rsid w:val="00EB6E11"/>
    <w:rsid w:val="00EC0089"/>
    <w:rsid w:val="00EC119E"/>
    <w:rsid w:val="00EC59B5"/>
    <w:rsid w:val="00EC5C2B"/>
    <w:rsid w:val="00ED6C56"/>
    <w:rsid w:val="00EE0A6F"/>
    <w:rsid w:val="00EE1D8E"/>
    <w:rsid w:val="00EE32CC"/>
    <w:rsid w:val="00EF36E5"/>
    <w:rsid w:val="00EF3E22"/>
    <w:rsid w:val="00EF5676"/>
    <w:rsid w:val="00EF58AC"/>
    <w:rsid w:val="00F027DE"/>
    <w:rsid w:val="00F02D74"/>
    <w:rsid w:val="00F07E06"/>
    <w:rsid w:val="00F115B3"/>
    <w:rsid w:val="00F11AF9"/>
    <w:rsid w:val="00F11DF8"/>
    <w:rsid w:val="00F139F9"/>
    <w:rsid w:val="00F14542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0BDF"/>
    <w:rsid w:val="00F81177"/>
    <w:rsid w:val="00F822C0"/>
    <w:rsid w:val="00F83694"/>
    <w:rsid w:val="00F83E2F"/>
    <w:rsid w:val="00F922CB"/>
    <w:rsid w:val="00F925A3"/>
    <w:rsid w:val="00F9443B"/>
    <w:rsid w:val="00F956FD"/>
    <w:rsid w:val="00F97F3C"/>
    <w:rsid w:val="00FA042E"/>
    <w:rsid w:val="00FA3034"/>
    <w:rsid w:val="00FA590A"/>
    <w:rsid w:val="00FA69EA"/>
    <w:rsid w:val="00FB3272"/>
    <w:rsid w:val="00FB4B33"/>
    <w:rsid w:val="00FB4E7B"/>
    <w:rsid w:val="00FB544A"/>
    <w:rsid w:val="00FB57CA"/>
    <w:rsid w:val="00FB581C"/>
    <w:rsid w:val="00FC0C1C"/>
    <w:rsid w:val="00FC44FE"/>
    <w:rsid w:val="00FC5379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67FC"/>
    <w:rsid w:val="00FF7A5A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A5A"/>
  </w:style>
  <w:style w:type="paragraph" w:styleId="a9">
    <w:name w:val="footer"/>
    <w:basedOn w:val="a"/>
    <w:link w:val="aa"/>
    <w:uiPriority w:val="99"/>
    <w:unhideWhenUsed/>
    <w:rsid w:val="00F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A5A"/>
  </w:style>
  <w:style w:type="paragraph" w:styleId="ab">
    <w:name w:val="No Spacing"/>
    <w:uiPriority w:val="1"/>
    <w:qFormat/>
    <w:rsid w:val="00855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22ABA12426F9B776976E6F2299686C4737C5170CBCBD70176C641FFABD861A7D4F6A673B29165FQ0q0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096F-F7F0-402A-8736-1DA110C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16-11-17T05:37:00Z</cp:lastPrinted>
  <dcterms:created xsi:type="dcterms:W3CDTF">2016-10-31T12:11:00Z</dcterms:created>
  <dcterms:modified xsi:type="dcterms:W3CDTF">2016-11-17T05:42:00Z</dcterms:modified>
</cp:coreProperties>
</file>